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AE" w:rsidRPr="0079004F" w:rsidRDefault="005C0FAE" w:rsidP="005C0FA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258445</wp:posOffset>
            </wp:positionV>
            <wp:extent cx="9267825" cy="6172200"/>
            <wp:effectExtent l="171450" t="133350" r="371475" b="304800"/>
            <wp:wrapNone/>
            <wp:docPr id="2" name="Bilde 1" descr="C:\Users\Hege\Pictures\Vinter på lykke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ge\Pictures\Vinter på lykke 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17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9004F">
        <w:rPr>
          <w:b/>
          <w:sz w:val="56"/>
          <w:szCs w:val="56"/>
        </w:rPr>
        <w:t>Kan du løveloven?</w:t>
      </w:r>
    </w:p>
    <w:p w:rsidR="005C0FAE" w:rsidRPr="0079004F" w:rsidRDefault="005C0FAE" w:rsidP="005C0FAE">
      <w:pPr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Jeg skal være meg!</w:t>
      </w:r>
    </w:p>
    <w:p w:rsidR="005C0FAE" w:rsidRPr="0079004F" w:rsidRDefault="005C0FAE" w:rsidP="005C0FAE">
      <w:pPr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Og gi plass til andre,</w:t>
      </w:r>
    </w:p>
    <w:p w:rsidR="005C0FAE" w:rsidRPr="0079004F" w:rsidRDefault="005C0FAE" w:rsidP="005C0FAE">
      <w:pPr>
        <w:rPr>
          <w:b/>
          <w:sz w:val="56"/>
          <w:szCs w:val="56"/>
        </w:rPr>
      </w:pPr>
      <w:proofErr w:type="gramStart"/>
      <w:r w:rsidRPr="0079004F">
        <w:rPr>
          <w:b/>
          <w:sz w:val="56"/>
          <w:szCs w:val="56"/>
        </w:rPr>
        <w:t>slik at de blir seg.</w:t>
      </w:r>
      <w:proofErr w:type="gramEnd"/>
    </w:p>
    <w:p w:rsidR="005C0FAE" w:rsidRPr="0079004F" w:rsidRDefault="005C0FAE" w:rsidP="005C0FAE">
      <w:pPr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Bry meg om en annen,</w:t>
      </w:r>
    </w:p>
    <w:p w:rsidR="005C0FAE" w:rsidRPr="0079004F" w:rsidRDefault="005C0FAE" w:rsidP="005C0FAE">
      <w:pPr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hjelpe når jeg kan</w:t>
      </w:r>
    </w:p>
    <w:p w:rsidR="005C0FAE" w:rsidRPr="0079004F" w:rsidRDefault="005C0FAE" w:rsidP="005C0FAE">
      <w:pPr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slik blir livet bedre</w:t>
      </w:r>
    </w:p>
    <w:p w:rsidR="005C0FAE" w:rsidRDefault="005C0FAE" w:rsidP="005C0FAE">
      <w:pPr>
        <w:rPr>
          <w:b/>
          <w:sz w:val="144"/>
          <w:szCs w:val="144"/>
        </w:rPr>
      </w:pPr>
      <w:proofErr w:type="gramStart"/>
      <w:r w:rsidRPr="0079004F">
        <w:rPr>
          <w:b/>
          <w:sz w:val="56"/>
          <w:szCs w:val="56"/>
        </w:rPr>
        <w:t>for barn i alle land.</w:t>
      </w:r>
      <w:proofErr w:type="gramEnd"/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lastRenderedPageBreak/>
        <w:t>Ser du en som plages?</w:t>
      </w:r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Det er ikke bra!</w:t>
      </w:r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Alle må stå sammen</w:t>
      </w:r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Om å si ifra!</w:t>
      </w:r>
    </w:p>
    <w:p w:rsidR="005C0FAE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 xml:space="preserve">Alle barn på jorden </w:t>
      </w:r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har den samme rett</w:t>
      </w:r>
    </w:p>
    <w:p w:rsidR="005C0FAE" w:rsidRPr="0079004F" w:rsidRDefault="005C0FAE" w:rsidP="005C0FAE">
      <w:pPr>
        <w:jc w:val="right"/>
        <w:rPr>
          <w:b/>
          <w:sz w:val="56"/>
          <w:szCs w:val="56"/>
        </w:rPr>
      </w:pPr>
      <w:r w:rsidRPr="0079004F">
        <w:rPr>
          <w:b/>
          <w:sz w:val="56"/>
          <w:szCs w:val="56"/>
        </w:rPr>
        <w:t>til å være trygge</w:t>
      </w:r>
    </w:p>
    <w:p w:rsidR="005C0FAE" w:rsidRPr="005C0FAE" w:rsidRDefault="005C0FAE" w:rsidP="005C0FAE">
      <w:pPr>
        <w:jc w:val="right"/>
        <w:rPr>
          <w:b/>
          <w:sz w:val="144"/>
          <w:szCs w:val="144"/>
        </w:rPr>
        <w:sectPr w:rsidR="005C0FAE" w:rsidRPr="005C0FAE" w:rsidSect="00881057">
          <w:headerReference w:type="default" r:id="rId8"/>
          <w:type w:val="continuous"/>
          <w:pgSz w:w="16838" w:h="11906" w:orient="landscape"/>
          <w:pgMar w:top="1417" w:right="1417" w:bottom="1417" w:left="1417" w:header="283" w:footer="680" w:gutter="0"/>
          <w:cols w:num="2" w:space="708"/>
          <w:docGrid w:linePitch="360"/>
        </w:sectPr>
      </w:pPr>
      <w:proofErr w:type="gramStart"/>
      <w:r w:rsidRPr="0079004F">
        <w:rPr>
          <w:b/>
          <w:sz w:val="56"/>
          <w:szCs w:val="56"/>
        </w:rPr>
        <w:t>og til å være sett.</w:t>
      </w:r>
    </w:p>
    <w:p w:rsidR="000A02B5" w:rsidRDefault="000A02B5">
      <w:pPr>
        <w:sectPr w:rsidR="000A02B5" w:rsidSect="000A02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gramEnd"/>
    </w:p>
    <w:p w:rsidR="00D274ED" w:rsidRDefault="00D274ED"/>
    <w:sectPr w:rsidR="00D274ED" w:rsidSect="000A02B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A4" w:rsidRDefault="00994FA4" w:rsidP="00B92AAC">
      <w:pPr>
        <w:spacing w:after="0" w:line="240" w:lineRule="auto"/>
      </w:pPr>
      <w:r>
        <w:separator/>
      </w:r>
    </w:p>
  </w:endnote>
  <w:endnote w:type="continuationSeparator" w:id="0">
    <w:p w:rsidR="00994FA4" w:rsidRDefault="00994FA4" w:rsidP="00B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A4" w:rsidRDefault="00994FA4" w:rsidP="00B92AAC">
      <w:pPr>
        <w:spacing w:after="0" w:line="240" w:lineRule="auto"/>
      </w:pPr>
      <w:r>
        <w:separator/>
      </w:r>
    </w:p>
  </w:footnote>
  <w:footnote w:type="continuationSeparator" w:id="0">
    <w:p w:rsidR="00994FA4" w:rsidRDefault="00994FA4" w:rsidP="00B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57" w:rsidRPr="00881057" w:rsidRDefault="00881057" w:rsidP="00881057">
    <w:pPr>
      <w:pStyle w:val="Topptekst"/>
      <w:jc w:val="center"/>
      <w:rPr>
        <w:b/>
        <w:sz w:val="96"/>
        <w:szCs w:val="96"/>
      </w:rPr>
    </w:pPr>
    <w:r w:rsidRPr="00881057">
      <w:rPr>
        <w:b/>
        <w:sz w:val="96"/>
        <w:szCs w:val="96"/>
      </w:rPr>
      <w:t>LØVELOVEN</w:t>
    </w:r>
  </w:p>
  <w:p w:rsidR="005C0FAE" w:rsidRDefault="005C0FAE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Topptekst"/>
    </w:pPr>
  </w:p>
  <w:p w:rsidR="00B92AAC" w:rsidRDefault="00B92AAC">
    <w:pPr>
      <w:pStyle w:val="Top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C" w:rsidRDefault="00B92AAC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69D1"/>
    <w:rsid w:val="00037DD1"/>
    <w:rsid w:val="000A02B5"/>
    <w:rsid w:val="005C0FAE"/>
    <w:rsid w:val="00881057"/>
    <w:rsid w:val="00994FA4"/>
    <w:rsid w:val="00B92AAC"/>
    <w:rsid w:val="00D274ED"/>
    <w:rsid w:val="00D350C7"/>
    <w:rsid w:val="00E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F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69D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2AAC"/>
  </w:style>
  <w:style w:type="paragraph" w:styleId="Bunntekst">
    <w:name w:val="footer"/>
    <w:basedOn w:val="Normal"/>
    <w:link w:val="BunntekstTegn"/>
    <w:uiPriority w:val="99"/>
    <w:semiHidden/>
    <w:unhideWhenUsed/>
    <w:rsid w:val="00B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92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AE57-8E53-4B53-88B5-EF762C3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Vhile Lynghaug</dc:creator>
  <cp:lastModifiedBy>Hege Vhile Lynghaug</cp:lastModifiedBy>
  <cp:revision>3</cp:revision>
  <cp:lastPrinted>2012-02-18T09:30:00Z</cp:lastPrinted>
  <dcterms:created xsi:type="dcterms:W3CDTF">2012-02-18T08:06:00Z</dcterms:created>
  <dcterms:modified xsi:type="dcterms:W3CDTF">2012-02-18T09:31:00Z</dcterms:modified>
</cp:coreProperties>
</file>